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E21B" w14:textId="77777777" w:rsidR="00BB4F8F" w:rsidRDefault="00B15F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28FEEC" wp14:editId="26C861DA">
            <wp:extent cx="5943600" cy="856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861" t="-16985" r="-16861" b="-1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CF3F" w14:textId="77777777" w:rsidR="00BB4F8F" w:rsidRDefault="00BB4F8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BF986DA" w14:textId="3FAD7D8C" w:rsidR="00BB4F8F" w:rsidRPr="001D3CA6" w:rsidRDefault="00B15F8B" w:rsidP="001D3C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Report for </w:t>
      </w:r>
      <w:r w:rsidR="001D3CA6">
        <w:rPr>
          <w:rFonts w:ascii="Times New Roman" w:hAnsi="Times New Roman"/>
          <w:b/>
          <w:color w:val="000000"/>
          <w:sz w:val="36"/>
          <w:szCs w:val="36"/>
        </w:rPr>
        <w:t>Programming Lab #</w:t>
      </w:r>
      <w:r w:rsidR="00AB5510">
        <w:rPr>
          <w:rFonts w:ascii="Times New Roman" w:hAnsi="Times New Roman"/>
          <w:b/>
          <w:color w:val="000000"/>
          <w:sz w:val="36"/>
          <w:szCs w:val="36"/>
        </w:rPr>
        <w:t>2</w:t>
      </w:r>
    </w:p>
    <w:p w14:paraId="5EB75700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3A9173F1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12A0B57F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AF4B372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919AF53" w14:textId="3A5F7412" w:rsidR="00BB4F8F" w:rsidRDefault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Charles Daigle</w:t>
      </w:r>
    </w:p>
    <w:p w14:paraId="49EAE4B6" w14:textId="5BFF3EED" w:rsidR="00BB4F8F" w:rsidRPr="001D3CA6" w:rsidRDefault="001D3CA6" w:rsidP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ala Maheswaran</w:t>
      </w:r>
    </w:p>
    <w:p w14:paraId="535507E3" w14:textId="77777777" w:rsidR="00BB4F8F" w:rsidRDefault="00B15F8B">
      <w:pPr>
        <w:spacing w:after="0" w:line="240" w:lineRule="auto"/>
        <w:rPr>
          <w:rFonts w:ascii="Times New Roman" w:hAnsi="Times New Roman"/>
          <w:color w:val="000000"/>
        </w:rPr>
      </w:pPr>
      <w:r>
        <w:br w:type="page"/>
      </w:r>
    </w:p>
    <w:p w14:paraId="001C6D47" w14:textId="31532007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808080" w:themeColor="background1" w:themeShade="8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Non-Programming Questions</w:t>
      </w:r>
    </w:p>
    <w:p w14:paraId="5D990027" w14:textId="78DA0AA1" w:rsidR="00BB4F8F" w:rsidRDefault="00594BED" w:rsidP="001D3CA6">
      <w:pPr>
        <w:pStyle w:val="ListParagraph"/>
        <w:numPr>
          <w:ilvl w:val="0"/>
          <w:numId w:val="1"/>
        </w:num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B83CE9" wp14:editId="4D15A3E2">
            <wp:simplePos x="0" y="0"/>
            <wp:positionH relativeFrom="column">
              <wp:posOffset>1284605</wp:posOffset>
            </wp:positionH>
            <wp:positionV relativeFrom="paragraph">
              <wp:posOffset>358140</wp:posOffset>
            </wp:positionV>
            <wp:extent cx="2526030" cy="7598410"/>
            <wp:effectExtent l="0" t="0" r="762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A6">
        <w:rPr>
          <w:rFonts w:ascii="Times New Roman" w:hAnsi="Times New Roman"/>
          <w:color w:val="000000"/>
        </w:rPr>
        <w:t>Below is the flowchart corresponding to the first program (</w:t>
      </w:r>
      <w:r w:rsidR="00AB5510">
        <w:rPr>
          <w:rFonts w:ascii="Times New Roman" w:hAnsi="Times New Roman"/>
          <w:color w:val="000000"/>
        </w:rPr>
        <w:t>temperature conversion</w:t>
      </w:r>
      <w:r w:rsidR="001D3CA6">
        <w:rPr>
          <w:rFonts w:ascii="Times New Roman" w:hAnsi="Times New Roman"/>
          <w:color w:val="000000"/>
        </w:rPr>
        <w:t>):</w:t>
      </w:r>
    </w:p>
    <w:p w14:paraId="11F2A465" w14:textId="54542F9A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Code Output</w:t>
      </w:r>
      <w:r w:rsidR="00594BED">
        <w:rPr>
          <w:rFonts w:ascii="Times New Roman" w:hAnsi="Times New Roman"/>
          <w:b/>
          <w:color w:val="000000"/>
          <w:u w:val="single"/>
        </w:rPr>
        <w:t>s</w:t>
      </w:r>
    </w:p>
    <w:p w14:paraId="17F45175" w14:textId="77777777" w:rsidR="00AB5510" w:rsidRPr="00AB5510" w:rsidRDefault="00AB5510" w:rsidP="00AB5510">
      <w:p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7CF33" wp14:editId="5A32D38D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943600" cy="33813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DC" w:rsidRPr="00AB5510">
        <w:rPr>
          <w:rFonts w:ascii="Times New Roman" w:hAnsi="Times New Roman"/>
          <w:bCs/>
          <w:color w:val="000000"/>
        </w:rPr>
        <w:t xml:space="preserve"> </w:t>
      </w:r>
      <w:r w:rsidR="00231EDC" w:rsidRPr="00AB5510">
        <w:rPr>
          <w:rFonts w:ascii="Times New Roman" w:hAnsi="Times New Roman"/>
          <w:bCs/>
          <w:color w:val="000000"/>
        </w:rPr>
        <w:br/>
      </w:r>
    </w:p>
    <w:p w14:paraId="12EED010" w14:textId="57689A0A" w:rsidR="00AB5510" w:rsidRDefault="00AB551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14:paraId="3D211C6D" w14:textId="38A00A42" w:rsidR="00AB5510" w:rsidRPr="00AB5510" w:rsidRDefault="00AB5510" w:rsidP="00AB5510">
      <w:p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D679A7" wp14:editId="2AF52865">
            <wp:simplePos x="0" y="0"/>
            <wp:positionH relativeFrom="margin">
              <wp:posOffset>523875</wp:posOffset>
            </wp:positionH>
            <wp:positionV relativeFrom="paragraph">
              <wp:posOffset>266700</wp:posOffset>
            </wp:positionV>
            <wp:extent cx="5322570" cy="79343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"/>
                    <a:stretch/>
                  </pic:blipFill>
                  <pic:spPr bwMode="auto">
                    <a:xfrm>
                      <a:off x="0" y="0"/>
                      <a:ext cx="532257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510">
        <w:rPr>
          <w:rFonts w:ascii="Times New Roman" w:hAnsi="Times New Roman"/>
          <w:bCs/>
          <w:color w:val="000000"/>
        </w:rPr>
        <w:t xml:space="preserve"> </w:t>
      </w:r>
    </w:p>
    <w:p w14:paraId="62037B7D" w14:textId="208D245B" w:rsidR="00AB5510" w:rsidRDefault="00AB5510" w:rsidP="00AB5510">
      <w:pPr>
        <w:pStyle w:val="ListParagraph"/>
        <w:numPr>
          <w:ilvl w:val="0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3BCFEEC1" wp14:editId="7EFDB518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613910" cy="20478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76593BF1" w14:textId="26088C03" w:rsidR="00AB5510" w:rsidRDefault="00AB5510" w:rsidP="00AB5510">
      <w:pPr>
        <w:pStyle w:val="ListParagraph"/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</w:p>
    <w:p w14:paraId="30F00A22" w14:textId="03C1994A" w:rsidR="00AB5510" w:rsidRDefault="00AB5510" w:rsidP="00AB5510">
      <w:pPr>
        <w:pStyle w:val="ListParagraph"/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</w:p>
    <w:p w14:paraId="352264AE" w14:textId="37A787FF" w:rsidR="00AB5510" w:rsidRDefault="00AB5510" w:rsidP="00AB5510">
      <w:pPr>
        <w:pStyle w:val="ListParagraph"/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</w:p>
    <w:p w14:paraId="357CCD17" w14:textId="31190EBD" w:rsidR="00AB5510" w:rsidRPr="00AB5510" w:rsidRDefault="00AB5510" w:rsidP="00AB5510">
      <w:pPr>
        <w:pStyle w:val="ListParagraph"/>
        <w:numPr>
          <w:ilvl w:val="0"/>
          <w:numId w:val="3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F98982" wp14:editId="6AF53C68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143250" cy="496379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E0D0" w14:textId="0732527E" w:rsidR="00231EDC" w:rsidRPr="00AB5510" w:rsidRDefault="00231EDC" w:rsidP="00AB5510">
      <w:pPr>
        <w:pStyle w:val="ListParagraph"/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AB5510">
        <w:rPr>
          <w:rFonts w:ascii="Times New Roman" w:hAnsi="Times New Roman"/>
          <w:bCs/>
          <w:color w:val="000000"/>
        </w:rPr>
        <w:br w:type="page"/>
      </w:r>
    </w:p>
    <w:p w14:paraId="36B2280F" w14:textId="23177560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Results/Discussion</w:t>
      </w:r>
    </w:p>
    <w:p w14:paraId="088D0057" w14:textId="0AEAD4B0" w:rsidR="006E09F3" w:rsidRDefault="006E09F3" w:rsidP="00AB5510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0AFF">
        <w:rPr>
          <w:rFonts w:ascii="Times New Roman" w:hAnsi="Times New Roman"/>
          <w:color w:val="000000"/>
        </w:rPr>
        <w:t xml:space="preserve">In this lab, </w:t>
      </w:r>
      <w:r w:rsidR="00AB5510">
        <w:rPr>
          <w:rFonts w:ascii="Times New Roman" w:hAnsi="Times New Roman"/>
          <w:color w:val="000000"/>
        </w:rPr>
        <w:t xml:space="preserve">problems were solved by applying the concept of looping. </w:t>
      </w:r>
      <w:r w:rsidR="005C004F">
        <w:rPr>
          <w:rFonts w:ascii="Times New Roman" w:hAnsi="Times New Roman"/>
          <w:color w:val="000000"/>
        </w:rPr>
        <w:t xml:space="preserve">I used both fixed looping (“for”) and post-condition looping (“do-while”). For the problems where a predetermined output was necessary, for looping was useful to produce the same output each time the program was run. In the other problems, for looping and do-while looping was used with user-defined variables so that the program can be reactive to any user input. </w:t>
      </w:r>
    </w:p>
    <w:p w14:paraId="6DEE1CA8" w14:textId="070E2267" w:rsidR="005C004F" w:rsidRPr="006E09F3" w:rsidRDefault="005C004F" w:rsidP="00AB5510">
      <w:pPr>
        <w:tabs>
          <w:tab w:val="left" w:pos="360"/>
        </w:tabs>
        <w:spacing w:before="200" w:after="120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ab/>
        <w:t xml:space="preserve">The extra credit problem was solved by printing asterisks only at the beginning </w:t>
      </w:r>
      <w:r w:rsidR="00AF0B68"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</w:rPr>
        <w:t xml:space="preserve"> end of a line, </w:t>
      </w:r>
      <w:r w:rsidR="00AF0B68">
        <w:rPr>
          <w:rFonts w:ascii="Times New Roman" w:hAnsi="Times New Roman"/>
          <w:color w:val="000000"/>
        </w:rPr>
        <w:t xml:space="preserve">or </w:t>
      </w:r>
      <w:r>
        <w:rPr>
          <w:rFonts w:ascii="Times New Roman" w:hAnsi="Times New Roman"/>
          <w:color w:val="000000"/>
        </w:rPr>
        <w:t xml:space="preserve">if the </w:t>
      </w:r>
      <w:r w:rsidR="00AF0B68">
        <w:rPr>
          <w:rFonts w:ascii="Times New Roman" w:hAnsi="Times New Roman"/>
          <w:color w:val="000000"/>
        </w:rPr>
        <w:t xml:space="preserve">row number was equal to the column number (first diagonal) or the complementing diagonal. </w:t>
      </w:r>
    </w:p>
    <w:p w14:paraId="7C82DEC5" w14:textId="77777777" w:rsidR="00BB4F8F" w:rsidRDefault="00BB4F8F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</w:p>
    <w:p w14:paraId="4BA4FA74" w14:textId="77777777" w:rsidR="00BB4F8F" w:rsidRDefault="00BB4F8F">
      <w:pPr>
        <w:tabs>
          <w:tab w:val="left" w:pos="360"/>
        </w:tabs>
        <w:spacing w:before="200" w:after="120"/>
      </w:pPr>
    </w:p>
    <w:sectPr w:rsidR="00BB4F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0EF5" w14:textId="77777777" w:rsidR="00594E00" w:rsidRDefault="00594E00">
      <w:pPr>
        <w:spacing w:after="0" w:line="240" w:lineRule="auto"/>
      </w:pPr>
      <w:r>
        <w:separator/>
      </w:r>
    </w:p>
  </w:endnote>
  <w:endnote w:type="continuationSeparator" w:id="0">
    <w:p w14:paraId="369DE3C2" w14:textId="77777777" w:rsidR="00594E00" w:rsidRDefault="0059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154D" w14:textId="77777777" w:rsidR="00BB4F8F" w:rsidRDefault="00BB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3B3D2" w14:textId="77777777" w:rsidR="00594E00" w:rsidRDefault="00594E00">
      <w:pPr>
        <w:spacing w:after="0" w:line="240" w:lineRule="auto"/>
      </w:pPr>
      <w:r>
        <w:separator/>
      </w:r>
    </w:p>
  </w:footnote>
  <w:footnote w:type="continuationSeparator" w:id="0">
    <w:p w14:paraId="5E5D38BB" w14:textId="77777777" w:rsidR="00594E00" w:rsidRDefault="0059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D280" w14:textId="77777777" w:rsidR="00BB4F8F" w:rsidRDefault="00B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435C"/>
    <w:multiLevelType w:val="hybridMultilevel"/>
    <w:tmpl w:val="F872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B2C"/>
    <w:multiLevelType w:val="hybridMultilevel"/>
    <w:tmpl w:val="06B2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F95"/>
    <w:multiLevelType w:val="hybridMultilevel"/>
    <w:tmpl w:val="A64C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F"/>
    <w:rsid w:val="001071B1"/>
    <w:rsid w:val="001D3CA6"/>
    <w:rsid w:val="00231EDC"/>
    <w:rsid w:val="002C462D"/>
    <w:rsid w:val="00594BED"/>
    <w:rsid w:val="00594E00"/>
    <w:rsid w:val="005C004F"/>
    <w:rsid w:val="005C5F03"/>
    <w:rsid w:val="006E09F3"/>
    <w:rsid w:val="009237ED"/>
    <w:rsid w:val="00984109"/>
    <w:rsid w:val="00AB5510"/>
    <w:rsid w:val="00AF0B68"/>
    <w:rsid w:val="00B15F8B"/>
    <w:rsid w:val="00BB4F8F"/>
    <w:rsid w:val="00C85EB8"/>
    <w:rsid w:val="00E7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09D6"/>
  <w15:docId w15:val="{B63F84D5-FF73-4D3E-BCF6-467E2169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qFormat/>
    <w:rsid w:val="0095271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F02C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27E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27E4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D25BB"/>
    <w:rPr>
      <w:sz w:val="24"/>
      <w:szCs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9D25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4A3C89"/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qFormat/>
    <w:rsid w:val="00952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7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25B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3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F005-D961-4F83-B312-4FACF6E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igle</dc:creator>
  <dc:description/>
  <cp:lastModifiedBy>Charles Daigle</cp:lastModifiedBy>
  <cp:revision>3</cp:revision>
  <dcterms:created xsi:type="dcterms:W3CDTF">2020-10-07T03:09:00Z</dcterms:created>
  <dcterms:modified xsi:type="dcterms:W3CDTF">2020-10-07T0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